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9B3F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3272FFC6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06030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0</w:t>
      </w:r>
    </w:p>
    <w:p w14:paraId="620AC5F9" w14:textId="1C3F6657" w:rsidR="008F77EC" w:rsidRPr="00DB5764" w:rsidRDefault="008549C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06030E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9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44F422C" w14:textId="58ED60EF" w:rsidR="00147EFB" w:rsidRPr="00D318CA" w:rsidRDefault="00D318CA" w:rsidP="00DA7138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Сизинского сельсовета «</w:t>
      </w:r>
      <w:r w:rsidRPr="00D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Сизинского сельсовета  от 25.03.2022 № 21 «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D31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дным (непригодным) для проживания граждан, а также многоквартирного дома в целях признания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м и подлежащим сносу или реконструк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…</w:t>
      </w:r>
      <w:r w:rsidR="00147EFB" w:rsidRPr="00D31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2</w:t>
      </w:r>
    </w:p>
    <w:p w14:paraId="2E3959CF" w14:textId="15F5AC75" w:rsidR="00147EFB" w:rsidRPr="00147EFB" w:rsidRDefault="00D318CA" w:rsidP="00D318CA">
      <w:pPr>
        <w:pStyle w:val="a5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изинского сельсовета «</w:t>
      </w:r>
      <w:r w:rsidRPr="00D31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зыве межведомственной комиссии в администрации Сизинского сельсов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D31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49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</w:t>
      </w:r>
      <w:r w:rsidR="00147EFB">
        <w:rPr>
          <w:rFonts w:ascii="Times New Roman" w:eastAsia="Times New Roman" w:hAnsi="Times New Roman" w:cs="Times New Roman"/>
          <w:sz w:val="24"/>
          <w:szCs w:val="24"/>
          <w:lang w:eastAsia="ru-RU"/>
        </w:rPr>
        <w:t>….ст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</w:p>
    <w:p w14:paraId="0E8336C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8E452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B5C0ABC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514AC2E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1E5168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25BD73" w14:textId="3CB04E61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2BBB0AF" w14:textId="77777777" w:rsidR="00061B39" w:rsidRDefault="00061B39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E1C73D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A51633" w14:textId="274F6505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BE334EE" w14:textId="6A5C4CCA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FACB8E" w14:textId="1F75552B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51227E" w14:textId="3A694E7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F4C3E9" w14:textId="1E40DF34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9BF8484" w14:textId="3BE73ACC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C76706" w14:textId="3B134D45" w:rsidR="003A30EC" w:rsidRDefault="003A30EC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2A983A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86F698B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4AAE4DC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 ФЕДЕРАЦИЯ</w:t>
      </w:r>
    </w:p>
    <w:p w14:paraId="5B1ACE12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АСНОЯРСКИЙ КРАЙ  ШУШЕНСКИЙ РАЙОН</w:t>
      </w:r>
    </w:p>
    <w:p w14:paraId="2E607603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 СИЗИНСКОГО  СЕЛЬСОВЕТА</w:t>
      </w:r>
    </w:p>
    <w:p w14:paraId="0F92C764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F8049F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 О С Т А Н О В Л Е Н И Е</w:t>
      </w:r>
    </w:p>
    <w:p w14:paraId="21D61191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C6CBE4B" w14:textId="77777777" w:rsidR="00D318CA" w:rsidRPr="00D318CA" w:rsidRDefault="00D318CA" w:rsidP="00D318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14.09.2022                                      с.Сизая                                        № 69</w:t>
      </w:r>
    </w:p>
    <w:p w14:paraId="71BF2837" w14:textId="77777777" w:rsidR="00D318CA" w:rsidRPr="00D318CA" w:rsidRDefault="00D318CA" w:rsidP="00D318CA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76AA75" w14:textId="77777777" w:rsidR="00D318CA" w:rsidRPr="00D318CA" w:rsidRDefault="00D318CA" w:rsidP="00D31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C763AAC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инского сельсовета  от 25.03.2022 № 21 в редакции  03.10.2017 № 122,</w:t>
      </w:r>
    </w:p>
    <w:p w14:paraId="3EB5AF1A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15.04.2019 № 52а, в редакции от 01.07.2019 №107</w:t>
      </w:r>
    </w:p>
    <w:p w14:paraId="5B0B5162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ормировании </w:t>
      </w:r>
    </w:p>
    <w:p w14:paraId="5C3E0DBE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оценке и обследованию помещения в целях  </w:t>
      </w:r>
    </w:p>
    <w:p w14:paraId="53A21680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жилым помещением, жилого помещения</w:t>
      </w:r>
    </w:p>
    <w:p w14:paraId="0C461C99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 (непригодным) для проживания граждан, </w:t>
      </w:r>
    </w:p>
    <w:p w14:paraId="78C3C2DD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ногоквартирного дома в целях признания его</w:t>
      </w:r>
    </w:p>
    <w:p w14:paraId="09179BB7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 или реконструкции»</w:t>
      </w:r>
    </w:p>
    <w:p w14:paraId="69BD5FAB" w14:textId="77777777" w:rsidR="00D318CA" w:rsidRPr="00D318CA" w:rsidRDefault="00D318CA" w:rsidP="00D318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A2A8A" w14:textId="77777777" w:rsidR="00D318CA" w:rsidRPr="00D318CA" w:rsidRDefault="00D318CA" w:rsidP="00D318CA">
      <w:pPr>
        <w:tabs>
          <w:tab w:val="left" w:pos="1049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AEE506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роизошедшими  кадровыми изменениями в целях привидения постановления администрации Сизинского сельсовета от 25.03.2022 №21, от 03.10.2017 № 122 в редакции 15.04.2019 № 52а в редакции от 01.07.2019 №107</w:t>
      </w:r>
    </w:p>
    <w:p w14:paraId="3494D871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комиссии по оценке и обследованию помещения в целях  признания его жилым помещением, жилого помещения</w:t>
      </w: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дным (непригодным) для проживания граждан, а также многоквартирного дома в целях признания его аварийным и подлежащим сносу или реконструкции» </w:t>
      </w:r>
    </w:p>
    <w:p w14:paraId="4D4048E8" w14:textId="77777777" w:rsidR="00D318CA" w:rsidRPr="00D318CA" w:rsidRDefault="00D318CA" w:rsidP="00D318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9CEAA" w14:textId="77777777" w:rsidR="00D318CA" w:rsidRPr="00D318CA" w:rsidRDefault="00D318CA" w:rsidP="00D318C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2BA1630" w14:textId="77777777" w:rsidR="00D318CA" w:rsidRPr="00D318CA" w:rsidRDefault="00D318CA" w:rsidP="00D318CA">
      <w:pPr>
        <w:tabs>
          <w:tab w:val="left" w:pos="1049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225C1" w14:textId="77777777" w:rsidR="00D318CA" w:rsidRPr="00D318CA" w:rsidRDefault="00D318CA" w:rsidP="00D318CA">
      <w:pPr>
        <w:pStyle w:val="a5"/>
        <w:widowControl w:val="0"/>
        <w:numPr>
          <w:ilvl w:val="0"/>
          <w:numId w:val="40"/>
        </w:numPr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администрации Сизинского сельсовета</w:t>
      </w:r>
      <w:r w:rsidRPr="00D31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3.10.2017 № 122</w:t>
      </w:r>
    </w:p>
    <w:p w14:paraId="3F9F0952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дакции от 25.03.2022 №21, от 15.04.2019 № 52а, в редакции от 01.07.2019 №107</w:t>
      </w:r>
      <w:r w:rsidRPr="00D31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формировании комиссии по оценке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следованию помещения в целях 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 жилым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м, жилого помещения</w:t>
      </w:r>
      <w:r w:rsidRPr="00D31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м (непригодным)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живания граждан, а также многоквартирного дома в целях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я его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м и подлежащим сносу или реконструкции</w:t>
      </w: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31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                                                                                                  </w:t>
      </w:r>
    </w:p>
    <w:p w14:paraId="53356F12" w14:textId="77777777" w:rsidR="00D318CA" w:rsidRPr="00D318CA" w:rsidRDefault="00D318CA" w:rsidP="00D318CA">
      <w:pPr>
        <w:widowControl w:val="0"/>
        <w:tabs>
          <w:tab w:val="left" w:pos="62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риложение  к постановлению  изложить в новой редакции согласно  приложению.                </w:t>
      </w:r>
    </w:p>
    <w:p w14:paraId="43F2EF0A" w14:textId="77777777" w:rsidR="00D318CA" w:rsidRPr="00D318CA" w:rsidRDefault="00D318CA" w:rsidP="00D318CA">
      <w:pPr>
        <w:pStyle w:val="a5"/>
        <w:numPr>
          <w:ilvl w:val="0"/>
          <w:numId w:val="41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14:paraId="59C922E1" w14:textId="77777777" w:rsidR="00D318CA" w:rsidRPr="00D318CA" w:rsidRDefault="00D318CA" w:rsidP="00D318CA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Постановление вступает в силу после официального опубликования в газете «Сизинские вести».</w:t>
      </w:r>
    </w:p>
    <w:p w14:paraId="6F6C8802" w14:textId="7365B846" w:rsidR="00D318CA" w:rsidRDefault="00D318CA" w:rsidP="00D318CA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205B4107" w14:textId="77777777" w:rsidR="00D318CA" w:rsidRPr="00D318CA" w:rsidRDefault="00D318CA" w:rsidP="00D318CA">
      <w:pPr>
        <w:tabs>
          <w:tab w:val="left" w:pos="10348"/>
          <w:tab w:val="left" w:pos="1049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14:paraId="31AA9D41" w14:textId="77777777" w:rsidR="00D318CA" w:rsidRPr="00D318CA" w:rsidRDefault="00D318CA" w:rsidP="00D318C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изинского сельсовета                                                       Т.А. Коробейникова                         </w:t>
      </w:r>
    </w:p>
    <w:p w14:paraId="795F8912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P41"/>
      <w:bookmarkEnd w:id="1"/>
    </w:p>
    <w:p w14:paraId="611A7C29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2F8819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B84DE15" w14:textId="77777777" w:rsidR="00D318CA" w:rsidRPr="00D318CA" w:rsidRDefault="00D318CA" w:rsidP="00D318C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03488B8C" w14:textId="77777777" w:rsidR="00D318CA" w:rsidRPr="00D318CA" w:rsidRDefault="00D318CA" w:rsidP="00D318C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 сельсовета</w:t>
      </w:r>
    </w:p>
    <w:p w14:paraId="111E2B04" w14:textId="77777777" w:rsidR="00D318CA" w:rsidRPr="00D318CA" w:rsidRDefault="00D318CA" w:rsidP="00D318C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от 14.09.2022.№ 69</w:t>
      </w:r>
    </w:p>
    <w:p w14:paraId="4D64F1ED" w14:textId="77777777" w:rsidR="00D318CA" w:rsidRPr="00D318CA" w:rsidRDefault="00D318CA" w:rsidP="00D318C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1E7CA" w14:textId="77777777" w:rsidR="00D318CA" w:rsidRPr="00D318CA" w:rsidRDefault="00D318CA" w:rsidP="00D318CA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46104B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left="4956"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4EBD3E8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2D29C6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7DA85722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ценке и обследованию помещения</w:t>
      </w:r>
    </w:p>
    <w:p w14:paraId="3E23BB1F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признания его жилым помещением, жилого помещения</w:t>
      </w:r>
    </w:p>
    <w:p w14:paraId="7BCE7331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одным (непригодным) для проживания граждан,</w:t>
      </w:r>
    </w:p>
    <w:p w14:paraId="3A262453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многоквартирного дома в целях признания</w:t>
      </w:r>
    </w:p>
    <w:p w14:paraId="644C5200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ным и подлежащим сносу или реконструкции</w:t>
      </w:r>
    </w:p>
    <w:p w14:paraId="5EF2BFA3" w14:textId="77777777" w:rsidR="00D318CA" w:rsidRPr="00D318CA" w:rsidRDefault="00D318CA" w:rsidP="00D318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EB0CD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5C1611E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6B7A207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робейникова Татьяна Анатольевна  - председатель комиссии, глава Сизинского сельсовета.</w:t>
      </w:r>
    </w:p>
    <w:p w14:paraId="6DCFB01F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рсакова Мария Анатольевна – директор МКУ «ОДОМС МО Сизинский сельсовет».</w:t>
      </w:r>
    </w:p>
    <w:p w14:paraId="53A47D56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ргеева Наталья Александровна - секретарь комиссии, специалист администрации сельсовета.</w:t>
      </w:r>
    </w:p>
    <w:p w14:paraId="6869319E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17163" w14:textId="77777777" w:rsidR="00D318CA" w:rsidRPr="00D318CA" w:rsidRDefault="00D318CA" w:rsidP="00D31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A87A787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6132A13C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067AA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4.  Никулин Андрей Анатольевич – начальник пожарной части ПЧ-422 с. Сизая (по согласованию).</w:t>
      </w:r>
    </w:p>
    <w:p w14:paraId="0375E20B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урганова Татьяна Александровна – начальник отдела строительства и ЖКХ МКУ «Земля и имущество Шушенского района» (по согласованию).</w:t>
      </w:r>
    </w:p>
    <w:p w14:paraId="5C6D6815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8C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лдаева Любовь Викторовна – начальник отдела обеспечения градостроительной деятельности и ЖКХ (по согласованию).</w:t>
      </w:r>
    </w:p>
    <w:p w14:paraId="6C3ECE49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07CAC7F" w14:textId="77777777" w:rsidR="00D318CA" w:rsidRPr="00D318CA" w:rsidRDefault="00D318CA" w:rsidP="00D318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14:paraId="09F26639" w14:textId="77777777" w:rsidR="00D318CA" w:rsidRPr="00D318CA" w:rsidRDefault="00D318CA" w:rsidP="00D318C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484344" w14:textId="77777777" w:rsidR="00D318CA" w:rsidRPr="00D318CA" w:rsidRDefault="00D318CA" w:rsidP="00D318CA">
      <w:pPr>
        <w:spacing w:after="0"/>
        <w:rPr>
          <w:rFonts w:ascii="Times New Roman" w:eastAsia="Calibri" w:hAnsi="Times New Roman" w:cs="Times New Roman"/>
          <w:vanish/>
          <w:sz w:val="28"/>
          <w:szCs w:val="28"/>
        </w:rPr>
      </w:pPr>
    </w:p>
    <w:p w14:paraId="76496822" w14:textId="77777777" w:rsidR="00D318CA" w:rsidRPr="00D318CA" w:rsidRDefault="00D318CA" w:rsidP="00D318CA">
      <w:pPr>
        <w:rPr>
          <w:rFonts w:ascii="Times New Roman" w:hAnsi="Times New Roman" w:cs="Times New Roman"/>
          <w:sz w:val="28"/>
          <w:szCs w:val="28"/>
        </w:rPr>
      </w:pPr>
    </w:p>
    <w:p w14:paraId="159C9002" w14:textId="77777777" w:rsidR="005F23CF" w:rsidRPr="00D318CA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3AEC75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5FBB2E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D18459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7ADA0F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008ADB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235CC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1449B1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5075EB" w14:textId="77777777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B8646" w14:textId="00E4D279" w:rsidR="005F23CF" w:rsidRP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14:paraId="63BB07ED" w14:textId="77777777" w:rsidR="005F23CF" w:rsidRP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14:paraId="192C0530" w14:textId="33BED91F" w:rsid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>ШУШЕНСКОГО РАЙОНА КРАСНОЯРСКОГО КРАЯ</w:t>
      </w:r>
    </w:p>
    <w:p w14:paraId="3B9C5021" w14:textId="77777777" w:rsidR="005F23CF" w:rsidRPr="005F23CF" w:rsidRDefault="005F23CF" w:rsidP="005F23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099217" w14:textId="77777777" w:rsidR="005F23CF" w:rsidRPr="005F23CF" w:rsidRDefault="005F23CF" w:rsidP="005F23CF">
      <w:pPr>
        <w:rPr>
          <w:rFonts w:ascii="Times New Roman" w:hAnsi="Times New Roman" w:cs="Times New Roman"/>
          <w:sz w:val="28"/>
          <w:szCs w:val="28"/>
        </w:rPr>
      </w:pPr>
      <w:r w:rsidRPr="005F23CF">
        <w:rPr>
          <w:rFonts w:ascii="Times New Roman" w:hAnsi="Times New Roman" w:cs="Times New Roman"/>
          <w:sz w:val="28"/>
          <w:szCs w:val="28"/>
        </w:rPr>
        <w:t xml:space="preserve">                                          П О С Т А Н О В Л Е Н И Е</w:t>
      </w:r>
    </w:p>
    <w:p w14:paraId="3B3664BB" w14:textId="77777777" w:rsidR="005F23CF" w:rsidRPr="005F23CF" w:rsidRDefault="005F23CF" w:rsidP="005F2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334BF" w14:textId="77777777" w:rsidR="005F23CF" w:rsidRPr="005F23CF" w:rsidRDefault="005F23CF" w:rsidP="005F23CF">
      <w:pPr>
        <w:rPr>
          <w:rStyle w:val="afd"/>
          <w:rFonts w:ascii="Times New Roman" w:hAnsi="Times New Roman" w:cs="Times New Roman"/>
          <w:i w:val="0"/>
          <w:sz w:val="28"/>
          <w:szCs w:val="28"/>
        </w:rPr>
      </w:pP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 xml:space="preserve">   от 16.09.2022                                   с. Сизая                                       № 70</w:t>
      </w:r>
    </w:p>
    <w:p w14:paraId="6982011A" w14:textId="77777777" w:rsidR="005F23CF" w:rsidRPr="005F23CF" w:rsidRDefault="005F23CF" w:rsidP="005F2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12D25" w14:textId="77777777" w:rsidR="005F23CF" w:rsidRPr="005F23CF" w:rsidRDefault="005F23CF" w:rsidP="005F23CF">
      <w:pPr>
        <w:shd w:val="clear" w:color="auto" w:fill="FFFFFF"/>
        <w:jc w:val="both"/>
        <w:rPr>
          <w:rStyle w:val="afd"/>
          <w:rFonts w:ascii="Times New Roman" w:hAnsi="Times New Roman" w:cs="Times New Roman"/>
          <w:i w:val="0"/>
          <w:sz w:val="28"/>
          <w:szCs w:val="28"/>
        </w:rPr>
      </w:pP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>О созыве</w:t>
      </w:r>
      <w:r w:rsidRPr="005F23CF">
        <w:rPr>
          <w:rFonts w:ascii="Times New Roman" w:hAnsi="Times New Roman" w:cs="Times New Roman"/>
          <w:sz w:val="28"/>
          <w:szCs w:val="28"/>
        </w:rPr>
        <w:t xml:space="preserve"> </w:t>
      </w: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>межведомственной комиссии</w:t>
      </w:r>
      <w:r w:rsidRPr="005F23CF">
        <w:rPr>
          <w:rFonts w:ascii="Times New Roman" w:hAnsi="Times New Roman" w:cs="Times New Roman"/>
          <w:sz w:val="28"/>
          <w:szCs w:val="28"/>
        </w:rPr>
        <w:t xml:space="preserve"> </w:t>
      </w:r>
      <w:r w:rsidRPr="005F23CF">
        <w:rPr>
          <w:rStyle w:val="afd"/>
          <w:rFonts w:ascii="Times New Roman" w:hAnsi="Times New Roman" w:cs="Times New Roman"/>
          <w:i w:val="0"/>
          <w:sz w:val="28"/>
          <w:szCs w:val="28"/>
        </w:rPr>
        <w:t>в администрации Сизинского сельсовета по адресу: Красноярский край, Шушенский район, с. Сизая, ул. Ленина, 86 «А», каб. № 11.</w:t>
      </w:r>
    </w:p>
    <w:p w14:paraId="6255719D" w14:textId="4B72F4F5" w:rsidR="005F23CF" w:rsidRDefault="005F23CF" w:rsidP="005F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3CF">
        <w:rPr>
          <w:rFonts w:ascii="Times New Roman" w:hAnsi="Times New Roman" w:cs="Times New Roman"/>
          <w:b w:val="0"/>
          <w:sz w:val="28"/>
          <w:szCs w:val="28"/>
        </w:rPr>
        <w:tab/>
        <w:t>В соответствии со статьями 15, 32 Жилищного кодекса РФ и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3CF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изинского сельсовета Шушенского района Красноярского края    </w:t>
      </w:r>
    </w:p>
    <w:p w14:paraId="3CE86C33" w14:textId="77777777" w:rsidR="005F23CF" w:rsidRDefault="005F23CF" w:rsidP="005F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9FF327" w14:textId="603A7005" w:rsidR="005F23CF" w:rsidRDefault="005F23CF" w:rsidP="005F23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3C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ПОСТАНОВЛЯЕТ:</w:t>
      </w:r>
    </w:p>
    <w:p w14:paraId="5063CD17" w14:textId="647AFE1E" w:rsidR="005F23CF" w:rsidRDefault="005F23CF" w:rsidP="005F23C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E74243" w14:textId="71D9ECF1" w:rsidR="005F23CF" w:rsidRPr="005F23CF" w:rsidRDefault="005F23CF" w:rsidP="005F23CF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3CF">
        <w:rPr>
          <w:rFonts w:ascii="Times New Roman" w:hAnsi="Times New Roman" w:cs="Times New Roman"/>
          <w:b w:val="0"/>
          <w:bCs w:val="0"/>
          <w:sz w:val="28"/>
          <w:szCs w:val="28"/>
        </w:rPr>
        <w:t>Назначить  27.09.2022г. в 10-30 часов заседание межведомственной комиссии об оценке соответствия помещения (многоквартирного дома) требованиям, установленным в Положении о признании помещения жилым помещением, жилого помещения непригодным для проживания,  многоквартирного дома аварийным и подлежащим сносу   или реконструкции по адресу: Красноярский край Шушенский район, с. Сизая, ул. Енисейская дом № 22.</w:t>
      </w:r>
    </w:p>
    <w:p w14:paraId="6F0D81ED" w14:textId="77777777" w:rsidR="005F23CF" w:rsidRPr="005F23CF" w:rsidRDefault="005F23CF" w:rsidP="005F23CF">
      <w:pPr>
        <w:pStyle w:val="aa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8"/>
          <w:szCs w:val="28"/>
        </w:rPr>
      </w:pPr>
      <w:r w:rsidRPr="005F23CF">
        <w:rPr>
          <w:bCs/>
          <w:sz w:val="28"/>
          <w:szCs w:val="28"/>
        </w:rPr>
        <w:t>Контроль за выполнением настоящего постановления оставляю за собой.</w:t>
      </w:r>
    </w:p>
    <w:p w14:paraId="47C7DFD4" w14:textId="77777777" w:rsidR="005F23CF" w:rsidRDefault="005F23CF" w:rsidP="00C55249">
      <w:pPr>
        <w:pStyle w:val="aa"/>
        <w:numPr>
          <w:ilvl w:val="0"/>
          <w:numId w:val="42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8"/>
          <w:szCs w:val="28"/>
        </w:rPr>
      </w:pPr>
      <w:r w:rsidRPr="005F23CF">
        <w:rPr>
          <w:bCs/>
          <w:sz w:val="28"/>
          <w:szCs w:val="28"/>
        </w:rPr>
        <w:t>Постановление вступает в силу после его подписания и подлежит размещению на сайте администрации Сизинского сельсовета в сети интернет, официальному опубликованию в газете «Сизинские вести».</w:t>
      </w:r>
    </w:p>
    <w:p w14:paraId="570D211F" w14:textId="77777777" w:rsidR="005F23CF" w:rsidRDefault="005F23CF" w:rsidP="005F23C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14:paraId="28D765F6" w14:textId="616411D6" w:rsidR="005F23CF" w:rsidRPr="005F23CF" w:rsidRDefault="005F23CF" w:rsidP="005F23CF">
      <w:pPr>
        <w:pStyle w:val="aa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  <w:r w:rsidRPr="005F23CF">
        <w:rPr>
          <w:bCs/>
          <w:sz w:val="28"/>
          <w:szCs w:val="28"/>
        </w:rPr>
        <w:t>Глава Сизинского сельсовета:                                    Т.А. Коробейникова</w:t>
      </w:r>
    </w:p>
    <w:p w14:paraId="0CEFA891" w14:textId="77777777" w:rsidR="005F23CF" w:rsidRPr="003D37F1" w:rsidRDefault="005F23CF" w:rsidP="005F23CF">
      <w:pPr>
        <w:rPr>
          <w:sz w:val="28"/>
          <w:szCs w:val="28"/>
        </w:rPr>
      </w:pPr>
    </w:p>
    <w:p w14:paraId="180D84F1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9B1D536" w14:textId="77777777" w:rsid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7FC0079" w14:textId="77777777" w:rsidR="00147EFB" w:rsidRPr="00147EFB" w:rsidRDefault="00147EFB" w:rsidP="0014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07131C" w14:textId="77777777" w:rsidR="00724DCC" w:rsidRPr="00724DCC" w:rsidRDefault="00724DCC" w:rsidP="00724DCC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47EFB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061B39">
      <w:footerReference w:type="default" r:id="rId9"/>
      <w:pgSz w:w="11906" w:h="16838"/>
      <w:pgMar w:top="426" w:right="850" w:bottom="709" w:left="85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A9C2D" w14:textId="77777777" w:rsidR="00711FE8" w:rsidRDefault="00711FE8" w:rsidP="008F77EC">
      <w:pPr>
        <w:spacing w:after="0" w:line="240" w:lineRule="auto"/>
      </w:pPr>
      <w:r>
        <w:separator/>
      </w:r>
    </w:p>
  </w:endnote>
  <w:endnote w:type="continuationSeparator" w:id="0">
    <w:p w14:paraId="2F4520C1" w14:textId="77777777" w:rsidR="00711FE8" w:rsidRDefault="00711FE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2D141370" w:rsidR="00D2747D" w:rsidRDefault="00D27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CA">
          <w:rPr>
            <w:noProof/>
          </w:rPr>
          <w:t>1</w:t>
        </w:r>
        <w:r>
          <w:fldChar w:fldCharType="end"/>
        </w:r>
      </w:p>
    </w:sdtContent>
  </w:sdt>
  <w:p w14:paraId="7124FA5F" w14:textId="77777777" w:rsidR="00D2747D" w:rsidRDefault="00D274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08978" w14:textId="77777777" w:rsidR="00711FE8" w:rsidRDefault="00711FE8" w:rsidP="008F77EC">
      <w:pPr>
        <w:spacing w:after="0" w:line="240" w:lineRule="auto"/>
      </w:pPr>
      <w:r>
        <w:separator/>
      </w:r>
    </w:p>
  </w:footnote>
  <w:footnote w:type="continuationSeparator" w:id="0">
    <w:p w14:paraId="56C561CD" w14:textId="77777777" w:rsidR="00711FE8" w:rsidRDefault="00711FE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E185F"/>
    <w:multiLevelType w:val="hybridMultilevel"/>
    <w:tmpl w:val="2F66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028C"/>
    <w:multiLevelType w:val="hybridMultilevel"/>
    <w:tmpl w:val="D768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45916"/>
    <w:multiLevelType w:val="hybridMultilevel"/>
    <w:tmpl w:val="B68807A8"/>
    <w:lvl w:ilvl="0" w:tplc="CF86F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1"/>
  </w:num>
  <w:num w:numId="2">
    <w:abstractNumId w:val="40"/>
  </w:num>
  <w:num w:numId="3">
    <w:abstractNumId w:val="6"/>
  </w:num>
  <w:num w:numId="4">
    <w:abstractNumId w:val="25"/>
  </w:num>
  <w:num w:numId="5">
    <w:abstractNumId w:val="29"/>
  </w:num>
  <w:num w:numId="6">
    <w:abstractNumId w:val="7"/>
  </w:num>
  <w:num w:numId="7">
    <w:abstractNumId w:val="35"/>
  </w:num>
  <w:num w:numId="8">
    <w:abstractNumId w:val="10"/>
  </w:num>
  <w:num w:numId="9">
    <w:abstractNumId w:val="21"/>
  </w:num>
  <w:num w:numId="10">
    <w:abstractNumId w:val="33"/>
  </w:num>
  <w:num w:numId="11">
    <w:abstractNumId w:val="11"/>
  </w:num>
  <w:num w:numId="12">
    <w:abstractNumId w:val="28"/>
  </w:num>
  <w:num w:numId="13">
    <w:abstractNumId w:val="8"/>
  </w:num>
  <w:num w:numId="14">
    <w:abstractNumId w:val="32"/>
  </w:num>
  <w:num w:numId="15">
    <w:abstractNumId w:val="23"/>
  </w:num>
  <w:num w:numId="16">
    <w:abstractNumId w:val="38"/>
  </w:num>
  <w:num w:numId="17">
    <w:abstractNumId w:val="26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0"/>
  </w:num>
  <w:num w:numId="27">
    <w:abstractNumId w:val="9"/>
  </w:num>
  <w:num w:numId="28">
    <w:abstractNumId w:val="14"/>
  </w:num>
  <w:num w:numId="29">
    <w:abstractNumId w:val="24"/>
  </w:num>
  <w:num w:numId="30">
    <w:abstractNumId w:val="41"/>
  </w:num>
  <w:num w:numId="31">
    <w:abstractNumId w:val="2"/>
  </w:num>
  <w:num w:numId="32">
    <w:abstractNumId w:val="37"/>
  </w:num>
  <w:num w:numId="33">
    <w:abstractNumId w:val="12"/>
  </w:num>
  <w:num w:numId="34">
    <w:abstractNumId w:val="4"/>
  </w:num>
  <w:num w:numId="35">
    <w:abstractNumId w:val="20"/>
  </w:num>
  <w:num w:numId="36">
    <w:abstractNumId w:val="34"/>
  </w:num>
  <w:num w:numId="37">
    <w:abstractNumId w:val="27"/>
  </w:num>
  <w:num w:numId="38">
    <w:abstractNumId w:val="36"/>
  </w:num>
  <w:num w:numId="39">
    <w:abstractNumId w:val="18"/>
  </w:num>
  <w:num w:numId="40">
    <w:abstractNumId w:val="3"/>
  </w:num>
  <w:num w:numId="41">
    <w:abstractNumId w:val="42"/>
  </w:num>
  <w:num w:numId="4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75D7"/>
    <w:rsid w:val="0006030E"/>
    <w:rsid w:val="00061B39"/>
    <w:rsid w:val="00066245"/>
    <w:rsid w:val="000678CC"/>
    <w:rsid w:val="00075516"/>
    <w:rsid w:val="00075667"/>
    <w:rsid w:val="00082CC2"/>
    <w:rsid w:val="00091C57"/>
    <w:rsid w:val="00094AD0"/>
    <w:rsid w:val="00095304"/>
    <w:rsid w:val="00096211"/>
    <w:rsid w:val="00096E77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EFB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C5743"/>
    <w:rsid w:val="001C75B5"/>
    <w:rsid w:val="001D0560"/>
    <w:rsid w:val="001D1C96"/>
    <w:rsid w:val="001D34AC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30EC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5CE0"/>
    <w:rsid w:val="005E7EED"/>
    <w:rsid w:val="005F23CF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5E28"/>
    <w:rsid w:val="006E13D1"/>
    <w:rsid w:val="006E32D0"/>
    <w:rsid w:val="00710B32"/>
    <w:rsid w:val="00711FE8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49C8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45C4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1B47"/>
    <w:rsid w:val="00C4207E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7400"/>
    <w:rsid w:val="00D243A4"/>
    <w:rsid w:val="00D26380"/>
    <w:rsid w:val="00D2747D"/>
    <w:rsid w:val="00D306F6"/>
    <w:rsid w:val="00D318CA"/>
    <w:rsid w:val="00D32C4C"/>
    <w:rsid w:val="00D34E8E"/>
    <w:rsid w:val="00D4165C"/>
    <w:rsid w:val="00D4571C"/>
    <w:rsid w:val="00D466F3"/>
    <w:rsid w:val="00D53378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895052"/>
  <w15:docId w15:val="{F11F0E95-F027-46F3-ABD3-026E11D1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EF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Заголовок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8B04E7"/>
    <w:rPr>
      <w:b/>
      <w:bCs/>
    </w:rPr>
  </w:style>
  <w:style w:type="character" w:styleId="afd">
    <w:name w:val="Emphasis"/>
    <w:uiPriority w:val="20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3">
    <w:basedOn w:val="a"/>
    <w:next w:val="aa"/>
    <w:link w:val="aff4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Название Знак"/>
    <w:link w:val="aff3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CA80-703A-49F9-84F0-EA735DAA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2</cp:revision>
  <cp:lastPrinted>2022-06-22T02:55:00Z</cp:lastPrinted>
  <dcterms:created xsi:type="dcterms:W3CDTF">2022-01-18T06:18:00Z</dcterms:created>
  <dcterms:modified xsi:type="dcterms:W3CDTF">2022-09-16T04:49:00Z</dcterms:modified>
</cp:coreProperties>
</file>